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1EC26E7C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CC0852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546F64CB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6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A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76" w14:textId="154CD3BD" w:rsidR="00791745" w:rsidRPr="009F4C50" w:rsidRDefault="000803F6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94731F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(VALOR </w:t>
            </w:r>
            <w:r w:rsidR="004B779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7,</w:t>
            </w:r>
            <w:r w:rsidR="0094731F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0 PONTOS)</w:t>
            </w:r>
            <w:r w:rsidR="00EB5EF7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4018DE" w:rsidRPr="009C620D" w14:paraId="6BD22A7C" w14:textId="6D95EE1A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0D4CF1">
        <w:trPr>
          <w:trHeight w:val="21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0D4CF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2C7E6D6E" w:rsidR="004018DE" w:rsidRPr="00D66322" w:rsidRDefault="007B5807" w:rsidP="00B86D4E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</w:pP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29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3D8A78B0" w:rsidR="00CD5131" w:rsidRPr="00D66322" w:rsidRDefault="00E700E8" w:rsidP="00A32755">
            <w:pPr>
              <w:spacing w:after="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0 e 11 - Sistema sensorial (parte 1 e 2). Págs. 2 a 25.</w:t>
            </w:r>
          </w:p>
        </w:tc>
      </w:tr>
      <w:tr w:rsidR="004018DE" w:rsidRPr="009C620D" w14:paraId="6BD22A91" w14:textId="688FC734" w:rsidTr="000D4CF1">
        <w:trPr>
          <w:trHeight w:val="30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DEAAB4358A394B28A45501CD9877D24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4018DE" w:rsidRPr="009C620D" w:rsidRDefault="004018DE" w:rsidP="000D4CF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2433CE9F" w:rsidR="004018DE" w:rsidRPr="00D66322" w:rsidRDefault="007B5807" w:rsidP="00542298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7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DA17AA" w14:textId="2765971E" w:rsidR="00CD5131" w:rsidRPr="00D66322" w:rsidRDefault="00A7536B" w:rsidP="004E1CD3">
            <w:pPr>
              <w:spacing w:after="0" w:line="240" w:lineRule="auto"/>
              <w:ind w:right="81"/>
              <w:jc w:val="both"/>
              <w:rPr>
                <w:rFonts w:ascii="Century Gothic" w:eastAsia="Times New Roman" w:hAnsi="Century Gothic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10 - Cartografia: A cartografia e o espaço geográfico Elementos e convenções da cartografia. (págs. 02 a 18)</w:t>
            </w:r>
          </w:p>
        </w:tc>
      </w:tr>
      <w:tr w:rsidR="004018DE" w:rsidRPr="009C620D" w14:paraId="6BD22A96" w14:textId="47FEC555" w:rsidTr="007B5807">
        <w:trPr>
          <w:trHeight w:val="180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4018DE" w:rsidRPr="009C620D" w:rsidRDefault="004018DE" w:rsidP="00A32755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43620DC7" w:rsidR="004018DE" w:rsidRPr="00D66322" w:rsidRDefault="007B5807" w:rsidP="007B5807">
            <w:pPr>
              <w:spacing w:after="0" w:line="240" w:lineRule="auto"/>
              <w:jc w:val="center"/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</w:pPr>
            <w:r w:rsidRPr="00D66322">
              <w:rPr>
                <w:rFonts w:ascii="Century Gothic" w:eastAsia="Times New Roman" w:hAnsi="Century Gothic" w:cstheme="majorHAnsi"/>
                <w:sz w:val="20"/>
                <w:szCs w:val="20"/>
                <w:lang w:eastAsia="pt-BR"/>
              </w:rPr>
              <w:t>26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80F7797" w14:textId="269698CC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Mi vestuário pg. 94 y 95   </w:t>
            </w:r>
          </w:p>
          <w:p w14:paraId="346BBF96" w14:textId="7A7097F5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Colores pg. 99 </w:t>
            </w:r>
          </w:p>
          <w:p w14:paraId="24A1AE44" w14:textId="4C8287A4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rendas de vestir pg. 100 y 101  </w:t>
            </w:r>
          </w:p>
          <w:p w14:paraId="69A73932" w14:textId="469A7F4F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Género textual – texto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ublicitario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pg. 103  </w:t>
            </w:r>
          </w:p>
          <w:p w14:paraId="4F4A32D7" w14:textId="3012E6A5" w:rsidR="004E1CD3" w:rsidRPr="00D66322" w:rsidRDefault="004E1CD3" w:rsidP="004E1CD3">
            <w:pPr>
              <w:pStyle w:val="PargrafodaLista"/>
              <w:spacing w:after="200" w:line="276" w:lineRule="auto"/>
              <w:ind w:left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Verbo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gustar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y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los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onombres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pg. 106  </w:t>
            </w:r>
          </w:p>
          <w:p w14:paraId="13E51630" w14:textId="602725D3" w:rsidR="004018DE" w:rsidRPr="00D66322" w:rsidRDefault="004E1CD3" w:rsidP="004E1CD3">
            <w:pPr>
              <w:pStyle w:val="PargrafodaLista"/>
              <w:spacing w:after="0" w:line="276" w:lineRule="auto"/>
              <w:ind w:left="0"/>
              <w:jc w:val="both"/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onombres interrogativos pg. 107</w:t>
            </w:r>
            <w:r w:rsidRPr="00D66322">
              <w:rPr>
                <w:rFonts w:ascii="Century Gothic" w:hAnsi="Century Gothic" w:cs="Arial"/>
                <w:sz w:val="24"/>
                <w:szCs w:val="24"/>
                <w:lang w:val="es-ES"/>
              </w:rPr>
              <w:t xml:space="preserve">  </w:t>
            </w:r>
          </w:p>
        </w:tc>
      </w:tr>
      <w:tr w:rsidR="004018DE" w:rsidRPr="009C620D" w14:paraId="6BD22A9C" w14:textId="4849C452" w:rsidTr="003656B2">
        <w:trPr>
          <w:trHeight w:val="1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134EA6A407EF478CA99C070CE58BF4B3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4018DE" w:rsidRPr="009C620D" w:rsidRDefault="004018DE" w:rsidP="00A327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1F3898CA" w:rsidR="004018DE" w:rsidRPr="00D66322" w:rsidRDefault="007B5807" w:rsidP="00AF5819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8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5EA13B94" w:rsidR="00CD5131" w:rsidRPr="00D66322" w:rsidRDefault="00A74E47" w:rsidP="00AF5819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tividade Avaliativa Cap. 09 – Os Romanos.</w:t>
            </w:r>
          </w:p>
        </w:tc>
      </w:tr>
      <w:tr w:rsidR="00AF5819" w:rsidRPr="009C620D" w14:paraId="5411090C" w14:textId="77777777" w:rsidTr="000D60AA">
        <w:trPr>
          <w:trHeight w:val="1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5276F025" w:rsidR="00AF5819" w:rsidRPr="00D66322" w:rsidRDefault="007B5807" w:rsidP="000D60AA">
            <w:pPr>
              <w:spacing w:after="0" w:line="240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28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3219B5" w14:textId="5E8D3EF4" w:rsidR="00135888" w:rsidRPr="00D66322" w:rsidRDefault="00A74E47" w:rsidP="00A74E47">
            <w:pPr>
              <w:pStyle w:val="SemEspaamento"/>
              <w:jc w:val="both"/>
              <w:rPr>
                <w:rFonts w:ascii="Century Gothic" w:eastAsia="Times New Roman" w:hAnsi="Century Gothic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3 – Ouvido afinado. Fazer um cartaz com o tema: O que é ser reverente?</w:t>
            </w:r>
            <w:r w:rsidR="00B03BC0"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Fazer um comentário com figuras sobre reverência. </w:t>
            </w:r>
          </w:p>
        </w:tc>
      </w:tr>
      <w:tr w:rsidR="004018DE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898C2ED6C15549EE9DE492DA2AC05B2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4018DE" w:rsidRPr="007022E9" w:rsidRDefault="004018DE" w:rsidP="00A327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4F169449" w:rsidR="004018DE" w:rsidRPr="00D66322" w:rsidRDefault="007B5807" w:rsidP="00DF399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7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60DBF9" w14:textId="2266EEF8" w:rsidR="00DF399A" w:rsidRPr="00D66322" w:rsidRDefault="00002C72" w:rsidP="00002C72">
            <w:pPr>
              <w:pStyle w:val="SemEspaamento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Gênero Textual: Notícia e reportagem. Págs. 02 a 29 e E-class</w:t>
            </w:r>
          </w:p>
        </w:tc>
      </w:tr>
      <w:tr w:rsidR="00AF5819" w:rsidRPr="009C620D" w14:paraId="37D98A06" w14:textId="77777777" w:rsidTr="000F5344">
        <w:trPr>
          <w:trHeight w:val="37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6EEF011D" w:rsidR="00AF5819" w:rsidRPr="00D66322" w:rsidRDefault="00E700E8" w:rsidP="00E700E8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eastAsia="Times New Roman" w:hAnsi="Century Gothic" w:cstheme="minorHAnsi"/>
                <w:sz w:val="20"/>
                <w:szCs w:val="20"/>
                <w:lang w:eastAsia="pt-BR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7ECB5176" w:rsidR="00CD5131" w:rsidRPr="00D66322" w:rsidRDefault="000F5344" w:rsidP="004E1CD3">
            <w:pPr>
              <w:spacing w:after="0"/>
              <w:ind w:right="81"/>
              <w:jc w:val="both"/>
              <w:rPr>
                <w:rFonts w:ascii="Century Gothic" w:hAnsi="Century Gothic" w:cstheme="majorHAnsi"/>
                <w:sz w:val="24"/>
                <w:szCs w:val="24"/>
                <w:lang w:val="es-ES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riar uma HQ com um dos temas propostos na pág. 109. A HQ DEVERÁ SER FEITA com 8 quadrinhos no mínimo e 12 no máximo. A HQ DEVE SER PINTADA, COM PLANO DE FUNDO E PLANO DE APOIO. Os balões de fala devem ser escritos com caneta preta para valorizar a leitura.</w:t>
            </w:r>
          </w:p>
        </w:tc>
      </w:tr>
      <w:tr w:rsidR="00AF5819" w:rsidRPr="009C620D" w14:paraId="40F0A01D" w14:textId="77777777" w:rsidTr="00F35905">
        <w:trPr>
          <w:trHeight w:val="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AF5819" w:rsidRDefault="00AF5819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5C870CE8" w:rsidR="00AF5819" w:rsidRPr="00D66322" w:rsidRDefault="007B5807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 w:cstheme="majorHAnsi"/>
                <w:sz w:val="20"/>
                <w:szCs w:val="20"/>
              </w:rPr>
              <w:t>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470AF0C2" w:rsidR="00CD5131" w:rsidRPr="00D66322" w:rsidRDefault="00570F9D" w:rsidP="00CD5131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ágs. 2 a 34 - Cap. 7: Álgebra e Cap. 8: Perímetro, área e volume.</w:t>
            </w:r>
          </w:p>
        </w:tc>
      </w:tr>
      <w:tr w:rsidR="00CD5131" w:rsidRPr="009C620D" w14:paraId="170C72DF" w14:textId="77777777" w:rsidTr="00002C72">
        <w:trPr>
          <w:trHeight w:val="3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CD5131" w:rsidRDefault="00CD5131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7EF85516" w:rsidR="00CD5131" w:rsidRPr="00D66322" w:rsidRDefault="007B5807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B1617FF" w14:textId="2DE89800" w:rsidR="00002C72" w:rsidRPr="00D66322" w:rsidRDefault="00002C72" w:rsidP="00002C72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djectives, Simple present Interrogative Form, Interrogative words.</w:t>
            </w:r>
          </w:p>
          <w:p w14:paraId="74CA7C38" w14:textId="33B8F5D0" w:rsidR="0029426F" w:rsidRPr="00D66322" w:rsidRDefault="00002C72" w:rsidP="00002C72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Review activities. Págs. 139, 141 e 142.</w:t>
            </w:r>
          </w:p>
        </w:tc>
      </w:tr>
      <w:tr w:rsidR="00C6799B" w:rsidRPr="009C620D" w14:paraId="6E44B8BE" w14:textId="77777777" w:rsidTr="00C6799B">
        <w:trPr>
          <w:trHeight w:val="55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8588EE" w14:textId="2F0FACDF" w:rsidR="00C6799B" w:rsidRDefault="00C6799B" w:rsidP="00A327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E2FDD6" w14:textId="432347AB" w:rsidR="00C6799B" w:rsidRPr="00D66322" w:rsidRDefault="00D66322" w:rsidP="00CD5131">
            <w:pPr>
              <w:spacing w:after="0" w:line="240" w:lineRule="auto"/>
              <w:contextualSpacing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0/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3E30B962" w14:textId="425883C5" w:rsidR="00C6799B" w:rsidRPr="00D66322" w:rsidRDefault="00D66322" w:rsidP="00D66322">
            <w:pPr>
              <w:spacing w:after="0"/>
              <w:ind w:right="71"/>
              <w:jc w:val="both"/>
              <w:rPr>
                <w:rFonts w:cstheme="minorHAnsi"/>
                <w:shd w:val="clear" w:color="auto" w:fill="FFFFFF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O professor explicará para os alunos a modalidade lutas, destacando suas principais regras e fundamentos, o aluno deverá fazer anotações sobre a explicação.</w:t>
            </w:r>
          </w:p>
        </w:tc>
      </w:tr>
      <w:tr w:rsidR="001804BC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1804BC" w:rsidRPr="00D66322" w:rsidRDefault="001804BC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</w:p>
        </w:tc>
      </w:tr>
      <w:tr w:rsidR="001804BC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48AA88A9" w:rsidR="001804BC" w:rsidRPr="009F4C50" w:rsidRDefault="00980BCA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441F54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="001804BC"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 w:rsidR="00D0648E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</w:t>
            </w:r>
            <w:r w:rsidR="004B779B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10</w:t>
            </w:r>
            <w:r w:rsidR="006939B2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,0 PONTOS)</w:t>
            </w:r>
          </w:p>
        </w:tc>
      </w:tr>
      <w:tr w:rsidR="004018DE" w:rsidRPr="009C620D" w14:paraId="6BD22AAC" w14:textId="77777777" w:rsidTr="005D6ED8">
        <w:trPr>
          <w:trHeight w:val="112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4018DE" w:rsidRPr="009C620D" w:rsidRDefault="004018DE" w:rsidP="001804BC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4018DE" w:rsidRPr="00F22E95" w14:paraId="6BD22AB6" w14:textId="77777777" w:rsidTr="00135888">
        <w:trPr>
          <w:trHeight w:val="352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1F046FA24AEF465DA6F31CFF49FC3B85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4018DE" w:rsidRPr="009C620D" w:rsidRDefault="00A32755" w:rsidP="00135888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5B2371E1" w:rsidR="004018DE" w:rsidRPr="009C620D" w:rsidRDefault="00D66AD3" w:rsidP="00D6632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5" w14:textId="07FE4E25" w:rsidR="004018DE" w:rsidRPr="00F22E95" w:rsidRDefault="00E700E8" w:rsidP="00AF5819">
            <w:pPr>
              <w:shd w:val="clear" w:color="auto" w:fill="FFFFFF" w:themeFill="background1"/>
              <w:spacing w:after="0" w:line="240" w:lineRule="auto"/>
              <w:rPr>
                <w:rFonts w:ascii="Century Gothic" w:hAnsi="Century Gothic" w:cstheme="majorHAnsi"/>
                <w:color w:val="000000"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1 e 12 - Sistema sensorial (parte 2 e 3). Págs.  25 a 46.</w:t>
            </w:r>
          </w:p>
        </w:tc>
      </w:tr>
      <w:tr w:rsidR="00542298" w:rsidRPr="00F22E95" w14:paraId="75EDE0ED" w14:textId="77777777" w:rsidTr="00D66322">
        <w:trPr>
          <w:trHeight w:val="44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542298" w:rsidRDefault="00542298" w:rsidP="00135888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3C08F753" w:rsidR="00542298" w:rsidRDefault="00D66AD3" w:rsidP="00D66322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4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A494D0" w14:textId="3735EE0F" w:rsidR="00542298" w:rsidRPr="004E1CD3" w:rsidRDefault="004E1CD3" w:rsidP="004E1CD3">
            <w:pPr>
              <w:spacing w:after="0"/>
              <w:ind w:right="81"/>
              <w:jc w:val="both"/>
              <w:rPr>
                <w:rFonts w:ascii="Source Sans Pro" w:hAnsi="Source Sans Pro"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rojeções cartográficas e fusos horários: Coordenadas geográfica / Projeções cartográficas / Fusos horários / Horário de </w:t>
            </w:r>
            <w:r w:rsidRPr="00D66322">
              <w:rPr>
                <w:rFonts w:ascii="Century Gothic" w:hAnsi="Century Gothic"/>
                <w:bCs/>
                <w:sz w:val="24"/>
                <w:szCs w:val="24"/>
              </w:rPr>
              <w:lastRenderedPageBreak/>
              <w:t>verão / Recursos na representação e interpretação de dados e informações (págs. 19 a 37).</w:t>
            </w:r>
          </w:p>
        </w:tc>
      </w:tr>
      <w:tr w:rsidR="00316155" w:rsidRPr="00F22E95" w14:paraId="6BD22AC0" w14:textId="77777777" w:rsidTr="00D66322">
        <w:trPr>
          <w:trHeight w:val="561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316155" w:rsidRPr="009C620D" w:rsidRDefault="00316155" w:rsidP="00316155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066564BA" w:rsidR="00316155" w:rsidRPr="00D66322" w:rsidRDefault="00D66322" w:rsidP="00D66322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3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4BB66B2" w14:textId="0261F76A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Mi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uerpo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pg. 110 y 111   </w:t>
            </w:r>
          </w:p>
          <w:p w14:paraId="445F8764" w14:textId="035D3F4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Género textual – Titular pg. 115  </w:t>
            </w:r>
          </w:p>
          <w:p w14:paraId="1FD9E12B" w14:textId="2B5243B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Derechos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y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deberes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de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los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adolescentes pg. 116  </w:t>
            </w:r>
          </w:p>
          <w:p w14:paraId="04A0004C" w14:textId="0DFDA789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Partes del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uerpo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humano pg. 117  </w:t>
            </w:r>
          </w:p>
          <w:p w14:paraId="093816A4" w14:textId="5710DCFE" w:rsidR="00A74E47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Órganos de sentido pg. 120   </w:t>
            </w:r>
          </w:p>
          <w:p w14:paraId="6BD22ABF" w14:textId="3CFAD088" w:rsidR="00316155" w:rsidRPr="00D66322" w:rsidRDefault="00A74E47" w:rsidP="00A74E47">
            <w:pPr>
              <w:tabs>
                <w:tab w:val="left" w:pos="492"/>
              </w:tabs>
              <w:spacing w:after="200" w:line="240" w:lineRule="auto"/>
              <w:contextualSpacing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Estructuras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comparativas pg. 121 </w:t>
            </w:r>
          </w:p>
        </w:tc>
      </w:tr>
      <w:tr w:rsidR="00AF5819" w:rsidRPr="00F22E95" w14:paraId="60E2F2F8" w14:textId="77777777" w:rsidTr="00A74E47">
        <w:trPr>
          <w:trHeight w:val="38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AF5819" w:rsidRDefault="00AF5819" w:rsidP="00316155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23324356" w:rsidR="00AF5819" w:rsidRPr="00D66322" w:rsidRDefault="00D66322" w:rsidP="00AF5819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5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38063944" w:rsidR="00AF5819" w:rsidRPr="00D66322" w:rsidRDefault="00A74E47" w:rsidP="00A74E47">
            <w:pPr>
              <w:spacing w:after="0"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tividade Avaliativa Cap. 10 – A cultura romana e as origens do cristianismo.</w:t>
            </w:r>
          </w:p>
        </w:tc>
      </w:tr>
      <w:tr w:rsidR="00316155" w:rsidRPr="00F22E95" w14:paraId="6BD22ACA" w14:textId="77777777" w:rsidTr="00543EFA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6364171D0D1F4E4AACDF38FF67036D8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316155" w:rsidRPr="009C620D" w:rsidRDefault="00316155" w:rsidP="00CD5131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67F1B4E2" w:rsidR="00316155" w:rsidRPr="00D66322" w:rsidRDefault="00D66322" w:rsidP="00543EFA">
            <w:pPr>
              <w:pStyle w:val="SemEspaamen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5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3EB8533" w14:textId="6E92B47E" w:rsidR="00B03BC0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4 – Inclusão Real</w:t>
            </w:r>
          </w:p>
          <w:p w14:paraId="763BC90F" w14:textId="41B60473" w:rsidR="00B03BC0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5 – Inteligência na prática</w:t>
            </w:r>
          </w:p>
          <w:p w14:paraId="6BD22AC9" w14:textId="7B4AEA79" w:rsidR="00316155" w:rsidRPr="00D66322" w:rsidRDefault="00B03BC0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Cap. 16 – Tarefa cumprida</w:t>
            </w:r>
          </w:p>
        </w:tc>
      </w:tr>
      <w:tr w:rsidR="00316155" w:rsidRPr="00F22E95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316155" w:rsidRDefault="00542298" w:rsidP="00542298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5E62F8DF" w:rsidR="00316155" w:rsidRPr="00D66322" w:rsidRDefault="00D66322" w:rsidP="00542298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4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992253" w14:textId="12C8EBA1" w:rsidR="005059A9" w:rsidRPr="00D66322" w:rsidRDefault="005059A9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Gênero textual:  Anúncio de campanha, págs. 33 a 52 e E-class.</w:t>
            </w:r>
          </w:p>
          <w:p w14:paraId="599DA7C0" w14:textId="507DAF22" w:rsidR="00316155" w:rsidRPr="00D66322" w:rsidRDefault="005059A9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Ficha 20 do livro Ler é uma descoberta – Livro do bimestre (O dia em que a água acabou/Denis Cruz - CPB)</w:t>
            </w:r>
          </w:p>
        </w:tc>
      </w:tr>
      <w:tr w:rsidR="00DF399A" w:rsidRPr="00F22E95" w14:paraId="77C46E2E" w14:textId="77777777" w:rsidTr="00CD5131">
        <w:trPr>
          <w:trHeight w:val="28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DD14135ACA184EAD8C145A2491D8D459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DF399A" w:rsidRDefault="00DF399A" w:rsidP="00DF399A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03837E15" w:rsidR="00DF399A" w:rsidRPr="00D66322" w:rsidRDefault="00D66322" w:rsidP="00542298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6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E04C347" w14:textId="7162E05A" w:rsidR="00DF399A" w:rsidRPr="00D66322" w:rsidRDefault="00E700E8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odução de um Mosaico de acordo com a proposta da pág. 116. O tamanho do mosaico deve ser de 16x20cm. Pode ser feito em base de papelão, papel canson ou caderno de desenho.</w:t>
            </w:r>
          </w:p>
        </w:tc>
      </w:tr>
      <w:tr w:rsidR="00316155" w:rsidRPr="00F22E95" w14:paraId="724E6D1A" w14:textId="77777777" w:rsidTr="00CD5131">
        <w:trPr>
          <w:trHeight w:val="26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08DA8B30B96A48518B012DE9E815566C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316155" w:rsidRDefault="00316155" w:rsidP="00316155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1BE0E03D" w:rsidR="00316155" w:rsidRPr="00D66322" w:rsidRDefault="00D66322" w:rsidP="00CD5131">
            <w:pPr>
              <w:spacing w:after="0" w:line="254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7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10BE4A95" w:rsidR="00316155" w:rsidRPr="00D66322" w:rsidRDefault="00570F9D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ágs. 37 a 59 – Cap. 9: Probabilidade e estatística.</w:t>
            </w:r>
          </w:p>
        </w:tc>
      </w:tr>
      <w:tr w:rsidR="00CD5131" w:rsidRPr="00F22E95" w14:paraId="14721FAE" w14:textId="77777777" w:rsidTr="00C6799B">
        <w:trPr>
          <w:trHeight w:val="141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CD5131" w:rsidRDefault="00CD5131" w:rsidP="003161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68BAC10B" w:rsidR="00CD5131" w:rsidRPr="00D66322" w:rsidRDefault="00D66322" w:rsidP="00002C72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66322">
              <w:rPr>
                <w:rFonts w:ascii="Century Gothic" w:hAnsi="Century Gothic"/>
                <w:bCs/>
                <w:sz w:val="20"/>
                <w:szCs w:val="20"/>
              </w:rPr>
              <w:t>23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51241A7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Adjectives – Págs.128 e 139.</w:t>
            </w:r>
          </w:p>
          <w:p w14:paraId="786D5EC9" w14:textId="278F4BCD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Simple present Interrogative Form – Págs.129, 130, 131 e 140.</w:t>
            </w:r>
          </w:p>
          <w:p w14:paraId="16DA2AED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- Interrogative words – Págs.134, 135 e 140.</w:t>
            </w:r>
          </w:p>
          <w:p w14:paraId="4AAD7AC6" w14:textId="77777777" w:rsidR="00002C72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-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There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to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be – Págs.147, 148, 149, 159 e 160.</w:t>
            </w:r>
          </w:p>
          <w:p w14:paraId="1BF155B7" w14:textId="7C4BCC00" w:rsidR="00CD5131" w:rsidRPr="00D66322" w:rsidRDefault="00002C72" w:rsidP="00D66322">
            <w:pPr>
              <w:tabs>
                <w:tab w:val="left" w:pos="492"/>
              </w:tabs>
              <w:spacing w:after="200" w:line="240" w:lineRule="auto"/>
              <w:contextualSpacing/>
              <w:rPr>
                <w:rFonts w:ascii="Century Gothic" w:hAnsi="Century Gothic"/>
                <w:bCs/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-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repositions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of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spellStart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place</w:t>
            </w:r>
            <w:proofErr w:type="spellEnd"/>
            <w:r w:rsidRPr="00D66322">
              <w:rPr>
                <w:rFonts w:ascii="Century Gothic" w:hAnsi="Century Gothic"/>
                <w:bCs/>
                <w:sz w:val="24"/>
                <w:szCs w:val="24"/>
              </w:rPr>
              <w:t xml:space="preserve"> – Págs.150, 151 e 152.</w:t>
            </w:r>
          </w:p>
        </w:tc>
      </w:tr>
      <w:tr w:rsidR="00C6799B" w:rsidRPr="00F22E95" w14:paraId="06FE9F6B" w14:textId="77777777" w:rsidTr="00C6799B">
        <w:trPr>
          <w:trHeight w:val="488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A418925" w14:textId="6044E04D" w:rsidR="00C6799B" w:rsidRDefault="00C6799B" w:rsidP="00316155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F36FBAE" w14:textId="2D4CFFDD" w:rsidR="00C6799B" w:rsidRPr="007204F1" w:rsidRDefault="00D66322" w:rsidP="00CD5131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sz w:val="20"/>
                <w:szCs w:val="20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B61EE45" w14:textId="12650C86" w:rsidR="00C6799B" w:rsidRPr="00D66322" w:rsidRDefault="00D66322" w:rsidP="00D66322">
            <w:pPr>
              <w:spacing w:after="0"/>
              <w:rPr>
                <w:sz w:val="24"/>
                <w:szCs w:val="24"/>
              </w:rPr>
            </w:pPr>
            <w:r w:rsidRPr="00D66322">
              <w:rPr>
                <w:rFonts w:ascii="Century Gothic" w:hAnsi="Century Gothic"/>
                <w:bCs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CE6564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9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80"/>
            </w:tblGrid>
            <w:tr w:rsidR="00953C9D" w14:paraId="4F2909BE" w14:textId="77777777" w:rsidTr="00C363C8">
              <w:trPr>
                <w:trHeight w:val="149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36289D58" w14:textId="70BE18D1" w:rsidR="00953C9D" w:rsidRDefault="00953C9D" w:rsidP="00555264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953C9D" w14:paraId="4698C63A" w14:textId="77777777" w:rsidTr="00C363C8">
              <w:trPr>
                <w:trHeight w:val="410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679084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442017A2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E37691C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ivro Paradidático 3,0 pontos </w:t>
                  </w:r>
                </w:p>
                <w:p w14:paraId="4EC8270B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6F8EC2F6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52DA3BC5" w14:textId="77777777" w:rsidR="00953C9D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5CCA311" w14:textId="2887B486" w:rsidR="00953C9D" w:rsidRPr="00555264" w:rsidRDefault="00953C9D" w:rsidP="00953C9D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953C9D" w14:paraId="14DA28C1" w14:textId="77777777" w:rsidTr="00C363C8">
              <w:trPr>
                <w:trHeight w:val="245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6DF96D11" w14:textId="77777777" w:rsidR="00953C9D" w:rsidRDefault="00953C9D" w:rsidP="00953C9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953C9D" w14:paraId="6D74201D" w14:textId="77777777" w:rsidTr="00C363C8">
              <w:trPr>
                <w:trHeight w:val="236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05A2618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953C9D" w14:paraId="0A5CB593" w14:textId="77777777" w:rsidTr="00C363C8">
              <w:trPr>
                <w:trHeight w:val="244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1B00D79F" w14:textId="77777777" w:rsidR="00953C9D" w:rsidRDefault="00953C9D" w:rsidP="00953C9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953C9D" w14:paraId="4FEBE31B" w14:textId="77777777" w:rsidTr="00C363C8">
              <w:trPr>
                <w:trHeight w:val="410"/>
                <w:jc w:val="center"/>
              </w:trPr>
              <w:tc>
                <w:tcPr>
                  <w:tcW w:w="109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AE6E78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3BD0AF8F" w14:textId="77777777" w:rsidR="00953C9D" w:rsidRDefault="00953C9D" w:rsidP="00953C9D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lastRenderedPageBreak/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CE6564" w:rsidRPr="002F0510" w:rsidRDefault="00CE6564" w:rsidP="00CE6564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3B51B1F0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5462" w14:textId="77777777" w:rsidR="009C45F6" w:rsidRDefault="009C45F6" w:rsidP="00DC750F">
      <w:pPr>
        <w:spacing w:after="0" w:line="240" w:lineRule="auto"/>
      </w:pPr>
      <w:r>
        <w:separator/>
      </w:r>
    </w:p>
  </w:endnote>
  <w:endnote w:type="continuationSeparator" w:id="0">
    <w:p w14:paraId="6299D10F" w14:textId="77777777" w:rsidR="009C45F6" w:rsidRDefault="009C45F6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4E1D" w14:textId="77777777" w:rsidR="009C45F6" w:rsidRDefault="009C45F6" w:rsidP="00DC750F">
      <w:pPr>
        <w:spacing w:after="0" w:line="240" w:lineRule="auto"/>
      </w:pPr>
      <w:r>
        <w:separator/>
      </w:r>
    </w:p>
  </w:footnote>
  <w:footnote w:type="continuationSeparator" w:id="0">
    <w:p w14:paraId="7204E60F" w14:textId="77777777" w:rsidR="009C45F6" w:rsidRDefault="009C45F6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6"/>
  </w:num>
  <w:num w:numId="5">
    <w:abstractNumId w:val="6"/>
  </w:num>
  <w:num w:numId="6">
    <w:abstractNumId w:val="22"/>
  </w:num>
  <w:num w:numId="7">
    <w:abstractNumId w:val="3"/>
  </w:num>
  <w:num w:numId="8">
    <w:abstractNumId w:val="21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4"/>
  </w:num>
  <w:num w:numId="16">
    <w:abstractNumId w:val="20"/>
  </w:num>
  <w:num w:numId="17">
    <w:abstractNumId w:val="14"/>
  </w:num>
  <w:num w:numId="18">
    <w:abstractNumId w:val="0"/>
  </w:num>
  <w:num w:numId="19">
    <w:abstractNumId w:val="17"/>
  </w:num>
  <w:num w:numId="20">
    <w:abstractNumId w:val="23"/>
  </w:num>
  <w:num w:numId="21">
    <w:abstractNumId w:val="1"/>
  </w:num>
  <w:num w:numId="22">
    <w:abstractNumId w:val="18"/>
  </w:num>
  <w:num w:numId="23">
    <w:abstractNumId w:val="13"/>
  </w:num>
  <w:num w:numId="24">
    <w:abstractNumId w:val="2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2C72"/>
    <w:rsid w:val="00004D46"/>
    <w:rsid w:val="0000667F"/>
    <w:rsid w:val="00015167"/>
    <w:rsid w:val="00015875"/>
    <w:rsid w:val="00026AA7"/>
    <w:rsid w:val="00030A8B"/>
    <w:rsid w:val="00032FFD"/>
    <w:rsid w:val="00033928"/>
    <w:rsid w:val="00035674"/>
    <w:rsid w:val="0004110E"/>
    <w:rsid w:val="00041CD0"/>
    <w:rsid w:val="000429FA"/>
    <w:rsid w:val="000436D6"/>
    <w:rsid w:val="00043CE4"/>
    <w:rsid w:val="00043FFE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96D85"/>
    <w:rsid w:val="000A2958"/>
    <w:rsid w:val="000A3677"/>
    <w:rsid w:val="000A6959"/>
    <w:rsid w:val="000A6DA5"/>
    <w:rsid w:val="000C3028"/>
    <w:rsid w:val="000D1958"/>
    <w:rsid w:val="000D4CF1"/>
    <w:rsid w:val="000D60AA"/>
    <w:rsid w:val="000D6A32"/>
    <w:rsid w:val="000E3A34"/>
    <w:rsid w:val="000E47E9"/>
    <w:rsid w:val="000E5426"/>
    <w:rsid w:val="000E6E34"/>
    <w:rsid w:val="000F1F32"/>
    <w:rsid w:val="000F4C16"/>
    <w:rsid w:val="000F5344"/>
    <w:rsid w:val="000F6A4A"/>
    <w:rsid w:val="00100AFE"/>
    <w:rsid w:val="00105300"/>
    <w:rsid w:val="00111E2E"/>
    <w:rsid w:val="00114AE2"/>
    <w:rsid w:val="00126178"/>
    <w:rsid w:val="001278B2"/>
    <w:rsid w:val="00130527"/>
    <w:rsid w:val="001321AF"/>
    <w:rsid w:val="00135888"/>
    <w:rsid w:val="00145570"/>
    <w:rsid w:val="001545E4"/>
    <w:rsid w:val="00155374"/>
    <w:rsid w:val="001740C5"/>
    <w:rsid w:val="0017580C"/>
    <w:rsid w:val="00176898"/>
    <w:rsid w:val="001804BC"/>
    <w:rsid w:val="00180DF5"/>
    <w:rsid w:val="00182C99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90DA5"/>
    <w:rsid w:val="00291D89"/>
    <w:rsid w:val="0029426F"/>
    <w:rsid w:val="00296315"/>
    <w:rsid w:val="002A40F7"/>
    <w:rsid w:val="002A7955"/>
    <w:rsid w:val="002B3467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AEA"/>
    <w:rsid w:val="002F5B15"/>
    <w:rsid w:val="002F5B9F"/>
    <w:rsid w:val="002F6745"/>
    <w:rsid w:val="003012C1"/>
    <w:rsid w:val="00315205"/>
    <w:rsid w:val="00316155"/>
    <w:rsid w:val="003164F2"/>
    <w:rsid w:val="003175FB"/>
    <w:rsid w:val="00322568"/>
    <w:rsid w:val="003239D9"/>
    <w:rsid w:val="00324AC1"/>
    <w:rsid w:val="003263BC"/>
    <w:rsid w:val="00334037"/>
    <w:rsid w:val="0033448E"/>
    <w:rsid w:val="0033642C"/>
    <w:rsid w:val="00337DDE"/>
    <w:rsid w:val="00341A89"/>
    <w:rsid w:val="00342B4D"/>
    <w:rsid w:val="00351CEA"/>
    <w:rsid w:val="003522AB"/>
    <w:rsid w:val="00352575"/>
    <w:rsid w:val="00355C68"/>
    <w:rsid w:val="00355DD3"/>
    <w:rsid w:val="0035686F"/>
    <w:rsid w:val="003628E1"/>
    <w:rsid w:val="003645D7"/>
    <w:rsid w:val="003656B2"/>
    <w:rsid w:val="00374CC1"/>
    <w:rsid w:val="00376582"/>
    <w:rsid w:val="00380CBE"/>
    <w:rsid w:val="00384809"/>
    <w:rsid w:val="00390FFF"/>
    <w:rsid w:val="00391CF7"/>
    <w:rsid w:val="00392505"/>
    <w:rsid w:val="003933D2"/>
    <w:rsid w:val="003970B0"/>
    <w:rsid w:val="003975ED"/>
    <w:rsid w:val="003A09A8"/>
    <w:rsid w:val="003A2FA3"/>
    <w:rsid w:val="003A3744"/>
    <w:rsid w:val="003B2227"/>
    <w:rsid w:val="003B4A25"/>
    <w:rsid w:val="003B5F0F"/>
    <w:rsid w:val="003C3F00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479C"/>
    <w:rsid w:val="004002C9"/>
    <w:rsid w:val="004018DE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22F5"/>
    <w:rsid w:val="00452C47"/>
    <w:rsid w:val="00455262"/>
    <w:rsid w:val="004554AF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B779B"/>
    <w:rsid w:val="004C4698"/>
    <w:rsid w:val="004C5354"/>
    <w:rsid w:val="004C7FEA"/>
    <w:rsid w:val="004D5C88"/>
    <w:rsid w:val="004D6889"/>
    <w:rsid w:val="004E1CD3"/>
    <w:rsid w:val="004E21EB"/>
    <w:rsid w:val="004E2ADA"/>
    <w:rsid w:val="004E346A"/>
    <w:rsid w:val="004E681C"/>
    <w:rsid w:val="004F40EE"/>
    <w:rsid w:val="004F6A97"/>
    <w:rsid w:val="0050040D"/>
    <w:rsid w:val="0050270E"/>
    <w:rsid w:val="0050379E"/>
    <w:rsid w:val="005059A9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3EFA"/>
    <w:rsid w:val="00544A97"/>
    <w:rsid w:val="00545C34"/>
    <w:rsid w:val="00550855"/>
    <w:rsid w:val="00552231"/>
    <w:rsid w:val="0055234A"/>
    <w:rsid w:val="005526C6"/>
    <w:rsid w:val="00555264"/>
    <w:rsid w:val="00557F90"/>
    <w:rsid w:val="0056104C"/>
    <w:rsid w:val="005626DA"/>
    <w:rsid w:val="00564403"/>
    <w:rsid w:val="00566C98"/>
    <w:rsid w:val="00570C70"/>
    <w:rsid w:val="00570F9D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6ED8"/>
    <w:rsid w:val="005D74A5"/>
    <w:rsid w:val="005E021F"/>
    <w:rsid w:val="005E1C58"/>
    <w:rsid w:val="005E1DB7"/>
    <w:rsid w:val="005E1E16"/>
    <w:rsid w:val="005E214E"/>
    <w:rsid w:val="005E2D0F"/>
    <w:rsid w:val="005E2E3F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F73"/>
    <w:rsid w:val="00620926"/>
    <w:rsid w:val="0062433F"/>
    <w:rsid w:val="00624B42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34C"/>
    <w:rsid w:val="0066355A"/>
    <w:rsid w:val="00664581"/>
    <w:rsid w:val="00664BDB"/>
    <w:rsid w:val="006665CA"/>
    <w:rsid w:val="006733BB"/>
    <w:rsid w:val="00675D36"/>
    <w:rsid w:val="006768EC"/>
    <w:rsid w:val="006810D5"/>
    <w:rsid w:val="006818BE"/>
    <w:rsid w:val="006828D3"/>
    <w:rsid w:val="00684E66"/>
    <w:rsid w:val="006866B5"/>
    <w:rsid w:val="006868FF"/>
    <w:rsid w:val="00687407"/>
    <w:rsid w:val="006939B2"/>
    <w:rsid w:val="00695892"/>
    <w:rsid w:val="006965D5"/>
    <w:rsid w:val="00696C02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D1AA7"/>
    <w:rsid w:val="006D587A"/>
    <w:rsid w:val="006D5D2D"/>
    <w:rsid w:val="006E0563"/>
    <w:rsid w:val="006E306F"/>
    <w:rsid w:val="006E4A64"/>
    <w:rsid w:val="006F1387"/>
    <w:rsid w:val="006F6265"/>
    <w:rsid w:val="006F785A"/>
    <w:rsid w:val="007022E9"/>
    <w:rsid w:val="00703E57"/>
    <w:rsid w:val="007114B0"/>
    <w:rsid w:val="00716346"/>
    <w:rsid w:val="0071799E"/>
    <w:rsid w:val="007204F1"/>
    <w:rsid w:val="00724E75"/>
    <w:rsid w:val="00730B33"/>
    <w:rsid w:val="00732E53"/>
    <w:rsid w:val="00732F42"/>
    <w:rsid w:val="0073307F"/>
    <w:rsid w:val="0073636F"/>
    <w:rsid w:val="00741947"/>
    <w:rsid w:val="00742297"/>
    <w:rsid w:val="007429B3"/>
    <w:rsid w:val="00744E39"/>
    <w:rsid w:val="007548E2"/>
    <w:rsid w:val="00760DF5"/>
    <w:rsid w:val="00760F2A"/>
    <w:rsid w:val="007676DA"/>
    <w:rsid w:val="00770540"/>
    <w:rsid w:val="007725EE"/>
    <w:rsid w:val="007760A3"/>
    <w:rsid w:val="00776FD4"/>
    <w:rsid w:val="00777D8E"/>
    <w:rsid w:val="0078672E"/>
    <w:rsid w:val="00791745"/>
    <w:rsid w:val="0079557C"/>
    <w:rsid w:val="007A1EF4"/>
    <w:rsid w:val="007A260F"/>
    <w:rsid w:val="007A4943"/>
    <w:rsid w:val="007A7139"/>
    <w:rsid w:val="007B4E94"/>
    <w:rsid w:val="007B55D5"/>
    <w:rsid w:val="007B5807"/>
    <w:rsid w:val="007B634D"/>
    <w:rsid w:val="007B6FD7"/>
    <w:rsid w:val="007B790D"/>
    <w:rsid w:val="007C44EB"/>
    <w:rsid w:val="007C4B83"/>
    <w:rsid w:val="007E0637"/>
    <w:rsid w:val="007E1239"/>
    <w:rsid w:val="007E62D3"/>
    <w:rsid w:val="007F0678"/>
    <w:rsid w:val="007F35BD"/>
    <w:rsid w:val="008033A1"/>
    <w:rsid w:val="00810593"/>
    <w:rsid w:val="008131E1"/>
    <w:rsid w:val="00815973"/>
    <w:rsid w:val="008173D1"/>
    <w:rsid w:val="00817849"/>
    <w:rsid w:val="008206A3"/>
    <w:rsid w:val="008213B7"/>
    <w:rsid w:val="00822BD3"/>
    <w:rsid w:val="00824516"/>
    <w:rsid w:val="00824577"/>
    <w:rsid w:val="008254CB"/>
    <w:rsid w:val="0082633A"/>
    <w:rsid w:val="00832348"/>
    <w:rsid w:val="0083533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7696F"/>
    <w:rsid w:val="008821BE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F74"/>
    <w:rsid w:val="008B5474"/>
    <w:rsid w:val="008B64A7"/>
    <w:rsid w:val="008C1535"/>
    <w:rsid w:val="008C1DD9"/>
    <w:rsid w:val="008C695E"/>
    <w:rsid w:val="008D03CF"/>
    <w:rsid w:val="008D6B86"/>
    <w:rsid w:val="008E09F1"/>
    <w:rsid w:val="008E17E9"/>
    <w:rsid w:val="008E2F2B"/>
    <w:rsid w:val="008E5685"/>
    <w:rsid w:val="008E6BB0"/>
    <w:rsid w:val="008F0750"/>
    <w:rsid w:val="008F4D5D"/>
    <w:rsid w:val="008F5E25"/>
    <w:rsid w:val="008F6F27"/>
    <w:rsid w:val="00906329"/>
    <w:rsid w:val="00910D6E"/>
    <w:rsid w:val="00925DC9"/>
    <w:rsid w:val="00926767"/>
    <w:rsid w:val="00930AFB"/>
    <w:rsid w:val="00935DC0"/>
    <w:rsid w:val="0094032B"/>
    <w:rsid w:val="009403D3"/>
    <w:rsid w:val="0094731F"/>
    <w:rsid w:val="00947ACA"/>
    <w:rsid w:val="00953C9D"/>
    <w:rsid w:val="00954DED"/>
    <w:rsid w:val="009565BA"/>
    <w:rsid w:val="00963160"/>
    <w:rsid w:val="00963DB7"/>
    <w:rsid w:val="0096491B"/>
    <w:rsid w:val="00965A5B"/>
    <w:rsid w:val="009661D7"/>
    <w:rsid w:val="00966324"/>
    <w:rsid w:val="00971DC4"/>
    <w:rsid w:val="00973E2C"/>
    <w:rsid w:val="00974C2D"/>
    <w:rsid w:val="009806F1"/>
    <w:rsid w:val="00980BCA"/>
    <w:rsid w:val="00980E53"/>
    <w:rsid w:val="0098631B"/>
    <w:rsid w:val="0099591E"/>
    <w:rsid w:val="00995B92"/>
    <w:rsid w:val="009971B9"/>
    <w:rsid w:val="009A37AC"/>
    <w:rsid w:val="009B2247"/>
    <w:rsid w:val="009B523D"/>
    <w:rsid w:val="009B67D1"/>
    <w:rsid w:val="009B78C2"/>
    <w:rsid w:val="009B78E1"/>
    <w:rsid w:val="009C13FB"/>
    <w:rsid w:val="009C1990"/>
    <w:rsid w:val="009C45F6"/>
    <w:rsid w:val="009C4603"/>
    <w:rsid w:val="009C620D"/>
    <w:rsid w:val="009C7388"/>
    <w:rsid w:val="009D0163"/>
    <w:rsid w:val="009D1D54"/>
    <w:rsid w:val="009D24BC"/>
    <w:rsid w:val="009D2698"/>
    <w:rsid w:val="009D28AC"/>
    <w:rsid w:val="009E1D52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474A"/>
    <w:rsid w:val="00A265D5"/>
    <w:rsid w:val="00A32755"/>
    <w:rsid w:val="00A33A09"/>
    <w:rsid w:val="00A33EF5"/>
    <w:rsid w:val="00A40961"/>
    <w:rsid w:val="00A45751"/>
    <w:rsid w:val="00A51298"/>
    <w:rsid w:val="00A51EBC"/>
    <w:rsid w:val="00A542BA"/>
    <w:rsid w:val="00A55DEA"/>
    <w:rsid w:val="00A5648A"/>
    <w:rsid w:val="00A67BD4"/>
    <w:rsid w:val="00A70C04"/>
    <w:rsid w:val="00A71322"/>
    <w:rsid w:val="00A72403"/>
    <w:rsid w:val="00A72C47"/>
    <w:rsid w:val="00A74E47"/>
    <w:rsid w:val="00A7536B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03BC0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63E4"/>
    <w:rsid w:val="00B50187"/>
    <w:rsid w:val="00B50F02"/>
    <w:rsid w:val="00B512A8"/>
    <w:rsid w:val="00B55B27"/>
    <w:rsid w:val="00B638C2"/>
    <w:rsid w:val="00B63F97"/>
    <w:rsid w:val="00B648A1"/>
    <w:rsid w:val="00B72FDB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A3CF4"/>
    <w:rsid w:val="00BA4198"/>
    <w:rsid w:val="00BA530F"/>
    <w:rsid w:val="00BB5FFC"/>
    <w:rsid w:val="00BB72FD"/>
    <w:rsid w:val="00BC5A8E"/>
    <w:rsid w:val="00BD2EE3"/>
    <w:rsid w:val="00BD7F50"/>
    <w:rsid w:val="00BE0AB0"/>
    <w:rsid w:val="00BE14C3"/>
    <w:rsid w:val="00BE1DFD"/>
    <w:rsid w:val="00BE286C"/>
    <w:rsid w:val="00BE64B8"/>
    <w:rsid w:val="00BE67F7"/>
    <w:rsid w:val="00BE6C4A"/>
    <w:rsid w:val="00BF1744"/>
    <w:rsid w:val="00BF23BE"/>
    <w:rsid w:val="00BF2F6A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363C8"/>
    <w:rsid w:val="00C4025C"/>
    <w:rsid w:val="00C4594C"/>
    <w:rsid w:val="00C51D57"/>
    <w:rsid w:val="00C524A8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6799B"/>
    <w:rsid w:val="00C70F51"/>
    <w:rsid w:val="00C72542"/>
    <w:rsid w:val="00C747C8"/>
    <w:rsid w:val="00C85F4C"/>
    <w:rsid w:val="00C9622D"/>
    <w:rsid w:val="00C965B3"/>
    <w:rsid w:val="00C97057"/>
    <w:rsid w:val="00C97CFE"/>
    <w:rsid w:val="00CA13B0"/>
    <w:rsid w:val="00CB2742"/>
    <w:rsid w:val="00CC0852"/>
    <w:rsid w:val="00CC105C"/>
    <w:rsid w:val="00CC1E52"/>
    <w:rsid w:val="00CC2CE1"/>
    <w:rsid w:val="00CC4327"/>
    <w:rsid w:val="00CD0999"/>
    <w:rsid w:val="00CD291E"/>
    <w:rsid w:val="00CD5131"/>
    <w:rsid w:val="00CD6011"/>
    <w:rsid w:val="00CE301E"/>
    <w:rsid w:val="00CE6564"/>
    <w:rsid w:val="00CF0361"/>
    <w:rsid w:val="00CF1DCF"/>
    <w:rsid w:val="00CF7BD9"/>
    <w:rsid w:val="00D00619"/>
    <w:rsid w:val="00D033EC"/>
    <w:rsid w:val="00D0648E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22"/>
    <w:rsid w:val="00D663DA"/>
    <w:rsid w:val="00D66AD3"/>
    <w:rsid w:val="00D71A37"/>
    <w:rsid w:val="00D758D6"/>
    <w:rsid w:val="00D7733A"/>
    <w:rsid w:val="00D86ACA"/>
    <w:rsid w:val="00D941F6"/>
    <w:rsid w:val="00D944F4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44FF"/>
    <w:rsid w:val="00DF577D"/>
    <w:rsid w:val="00E0542F"/>
    <w:rsid w:val="00E07B72"/>
    <w:rsid w:val="00E1007E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4683"/>
    <w:rsid w:val="00E56090"/>
    <w:rsid w:val="00E61EA0"/>
    <w:rsid w:val="00E64E1F"/>
    <w:rsid w:val="00E65A99"/>
    <w:rsid w:val="00E700E8"/>
    <w:rsid w:val="00E74183"/>
    <w:rsid w:val="00E779E7"/>
    <w:rsid w:val="00E81991"/>
    <w:rsid w:val="00E81BB4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A8A"/>
    <w:rsid w:val="00EB5EF7"/>
    <w:rsid w:val="00EB7C1E"/>
    <w:rsid w:val="00EC050E"/>
    <w:rsid w:val="00EC698E"/>
    <w:rsid w:val="00EC7FE8"/>
    <w:rsid w:val="00ED3A53"/>
    <w:rsid w:val="00ED4340"/>
    <w:rsid w:val="00ED44D0"/>
    <w:rsid w:val="00EE0FA7"/>
    <w:rsid w:val="00EE2A26"/>
    <w:rsid w:val="00EE6A2D"/>
    <w:rsid w:val="00EE6C31"/>
    <w:rsid w:val="00EE7557"/>
    <w:rsid w:val="00EF2479"/>
    <w:rsid w:val="00F016A4"/>
    <w:rsid w:val="00F033E0"/>
    <w:rsid w:val="00F04F9A"/>
    <w:rsid w:val="00F134AE"/>
    <w:rsid w:val="00F157F3"/>
    <w:rsid w:val="00F15DA4"/>
    <w:rsid w:val="00F22E20"/>
    <w:rsid w:val="00F22E95"/>
    <w:rsid w:val="00F238D7"/>
    <w:rsid w:val="00F30A18"/>
    <w:rsid w:val="00F32335"/>
    <w:rsid w:val="00F35905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3F69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D01BF"/>
    <w:rsid w:val="00FD1E11"/>
    <w:rsid w:val="00FD6122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F046FA24AEF465DA6F31CFF49FC3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52FBF-78AB-405D-8687-DB153C3EF32D}"/>
      </w:docPartPr>
      <w:docPartBody>
        <w:p w:rsidR="00755C39" w:rsidRDefault="0033567A" w:rsidP="0033567A">
          <w:pPr>
            <w:pStyle w:val="1F046FA24AEF465DA6F31CFF49FC3B85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EAAB4358A394B28A45501CD9877D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36192-032B-414C-95C4-8CF66A15112A}"/>
      </w:docPartPr>
      <w:docPartBody>
        <w:p w:rsidR="00755C39" w:rsidRDefault="0033567A" w:rsidP="0033567A">
          <w:pPr>
            <w:pStyle w:val="DEAAB4358A394B28A45501CD9877D24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34EA6A407EF478CA99C070CE58BF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A3F44-A956-470D-9D19-EE1FE60B1F06}"/>
      </w:docPartPr>
      <w:docPartBody>
        <w:p w:rsidR="00755C39" w:rsidRDefault="0033567A" w:rsidP="0033567A">
          <w:pPr>
            <w:pStyle w:val="134EA6A407EF478CA99C070CE58BF4B3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98C2ED6C15549EE9DE492DA2AC05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F9FAB-D617-47E4-9183-DB4649350018}"/>
      </w:docPartPr>
      <w:docPartBody>
        <w:p w:rsidR="00755C39" w:rsidRDefault="0033567A" w:rsidP="0033567A">
          <w:pPr>
            <w:pStyle w:val="898C2ED6C15549EE9DE492DA2AC05B2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364171D0D1F4E4AACDF38FF6703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D101B-2B6B-4843-9EB4-88FFEE807AD1}"/>
      </w:docPartPr>
      <w:docPartBody>
        <w:p w:rsidR="00755C39" w:rsidRDefault="0033567A" w:rsidP="0033567A">
          <w:pPr>
            <w:pStyle w:val="6364171D0D1F4E4AACDF38FF67036D8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8DA8B30B96A48518B012DE9E8155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883F0-3970-4B8E-91FF-8FF0091F7ED3}"/>
      </w:docPartPr>
      <w:docPartBody>
        <w:p w:rsidR="00755C39" w:rsidRDefault="0033567A" w:rsidP="0033567A">
          <w:pPr>
            <w:pStyle w:val="08DA8B30B96A48518B012DE9E815566C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D14135ACA184EAD8C145A2491D8D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29C22-F45D-40CA-B07C-389F8CD8E9C5}"/>
      </w:docPartPr>
      <w:docPartBody>
        <w:p w:rsidR="00A54766" w:rsidRDefault="006D0349" w:rsidP="006D0349">
          <w:pPr>
            <w:pStyle w:val="DD14135ACA184EAD8C145A2491D8D459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13330F"/>
    <w:rsid w:val="001561F0"/>
    <w:rsid w:val="00161CF5"/>
    <w:rsid w:val="001E0F0F"/>
    <w:rsid w:val="001E495C"/>
    <w:rsid w:val="001F3A14"/>
    <w:rsid w:val="00246C04"/>
    <w:rsid w:val="002547A5"/>
    <w:rsid w:val="00256D85"/>
    <w:rsid w:val="00292102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755C39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54766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90146"/>
    <w:rsid w:val="00B92EF0"/>
    <w:rsid w:val="00BF10D5"/>
    <w:rsid w:val="00C83835"/>
    <w:rsid w:val="00C9406E"/>
    <w:rsid w:val="00CC48CD"/>
    <w:rsid w:val="00CD6491"/>
    <w:rsid w:val="00D33C9B"/>
    <w:rsid w:val="00D41A86"/>
    <w:rsid w:val="00D51D4C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0349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F046FA24AEF465DA6F31CFF49FC3B85">
    <w:name w:val="1F046FA24AEF465DA6F31CFF49FC3B85"/>
    <w:rsid w:val="0033567A"/>
  </w:style>
  <w:style w:type="paragraph" w:customStyle="1" w:styleId="10B4B125A0AA40A0B1CC816E968AA3DF">
    <w:name w:val="10B4B125A0AA40A0B1CC816E968AA3DF"/>
    <w:rsid w:val="0033567A"/>
  </w:style>
  <w:style w:type="paragraph" w:customStyle="1" w:styleId="DEAAB4358A394B28A45501CD9877D24B">
    <w:name w:val="DEAAB4358A394B28A45501CD9877D24B"/>
    <w:rsid w:val="0033567A"/>
  </w:style>
  <w:style w:type="paragraph" w:customStyle="1" w:styleId="134EA6A407EF478CA99C070CE58BF4B3">
    <w:name w:val="134EA6A407EF478CA99C070CE58BF4B3"/>
    <w:rsid w:val="0033567A"/>
  </w:style>
  <w:style w:type="paragraph" w:customStyle="1" w:styleId="898C2ED6C15549EE9DE492DA2AC05B22">
    <w:name w:val="898C2ED6C15549EE9DE492DA2AC05B22"/>
    <w:rsid w:val="0033567A"/>
  </w:style>
  <w:style w:type="paragraph" w:customStyle="1" w:styleId="6364171D0D1F4E4AACDF38FF67036D89">
    <w:name w:val="6364171D0D1F4E4AACDF38FF67036D89"/>
    <w:rsid w:val="0033567A"/>
  </w:style>
  <w:style w:type="paragraph" w:customStyle="1" w:styleId="08DA8B30B96A48518B012DE9E815566C">
    <w:name w:val="08DA8B30B96A48518B012DE9E815566C"/>
    <w:rsid w:val="0033567A"/>
  </w:style>
  <w:style w:type="paragraph" w:customStyle="1" w:styleId="DD14135ACA184EAD8C145A2491D8D459">
    <w:name w:val="DD14135ACA184EAD8C145A2491D8D459"/>
    <w:rsid w:val="006D0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66</cp:revision>
  <cp:lastPrinted>2018-05-04T14:10:00Z</cp:lastPrinted>
  <dcterms:created xsi:type="dcterms:W3CDTF">2020-02-07T14:10:00Z</dcterms:created>
  <dcterms:modified xsi:type="dcterms:W3CDTF">2020-10-13T21:10:00Z</dcterms:modified>
</cp:coreProperties>
</file>